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8A661E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0285B" w:rsidRPr="00F054CC" w:rsidTr="006C40F4">
        <w:trPr>
          <w:trHeight w:val="12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B" w:rsidRDefault="00D0285B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Лариса 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85B" w:rsidRDefault="00D0285B" w:rsidP="00A1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, МБОУ СОШ №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B" w:rsidRDefault="00D0285B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5B" w:rsidRDefault="00D0285B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285B" w:rsidRDefault="00D0285B" w:rsidP="008A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 71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D0285B" w:rsidRPr="00F054CC" w:rsidTr="00E01346">
        <w:trPr>
          <w:trHeight w:val="61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85B" w:rsidRDefault="00D0285B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85B" w:rsidRDefault="00D0285B" w:rsidP="00A1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B" w:rsidRDefault="00D0285B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5B" w:rsidRDefault="00D0285B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  <w:bookmarkStart w:id="0" w:name="_GoBack"/>
            <w:bookmarkEnd w:id="0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78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идетельство о государственной регистрации право 60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Ж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13927, земельный участок</w:t>
            </w:r>
          </w:p>
        </w:tc>
      </w:tr>
      <w:tr w:rsidR="00D0285B" w:rsidRPr="00F054CC" w:rsidTr="00E01346">
        <w:trPr>
          <w:trHeight w:val="62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B" w:rsidRDefault="00D0285B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B" w:rsidRDefault="00D0285B" w:rsidP="00A1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B" w:rsidRDefault="00D0285B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5B" w:rsidRDefault="00D0285B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5B" w:rsidRDefault="00D028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7D" w:rsidRDefault="00A0577D" w:rsidP="00C35C50">
      <w:pPr>
        <w:spacing w:after="0" w:line="240" w:lineRule="auto"/>
      </w:pPr>
      <w:r>
        <w:separator/>
      </w:r>
    </w:p>
  </w:endnote>
  <w:endnote w:type="continuationSeparator" w:id="0">
    <w:p w:rsidR="00A0577D" w:rsidRDefault="00A0577D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7D" w:rsidRDefault="00A0577D" w:rsidP="00C35C50">
      <w:pPr>
        <w:spacing w:after="0" w:line="240" w:lineRule="auto"/>
      </w:pPr>
      <w:r>
        <w:separator/>
      </w:r>
    </w:p>
  </w:footnote>
  <w:footnote w:type="continuationSeparator" w:id="0">
    <w:p w:rsidR="00A0577D" w:rsidRDefault="00A0577D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46A4"/>
    <w:rsid w:val="0062670C"/>
    <w:rsid w:val="00642909"/>
    <w:rsid w:val="00665606"/>
    <w:rsid w:val="00694E03"/>
    <w:rsid w:val="00695E46"/>
    <w:rsid w:val="007248B5"/>
    <w:rsid w:val="00736F29"/>
    <w:rsid w:val="00752346"/>
    <w:rsid w:val="007A70B8"/>
    <w:rsid w:val="007B625C"/>
    <w:rsid w:val="0080173A"/>
    <w:rsid w:val="008522EA"/>
    <w:rsid w:val="008801CF"/>
    <w:rsid w:val="008A661E"/>
    <w:rsid w:val="00926E2D"/>
    <w:rsid w:val="009277AB"/>
    <w:rsid w:val="00971D73"/>
    <w:rsid w:val="009B135F"/>
    <w:rsid w:val="009D3DB4"/>
    <w:rsid w:val="009E6F25"/>
    <w:rsid w:val="00A0577D"/>
    <w:rsid w:val="00A10420"/>
    <w:rsid w:val="00A52269"/>
    <w:rsid w:val="00A67556"/>
    <w:rsid w:val="00A8618A"/>
    <w:rsid w:val="00AB52D2"/>
    <w:rsid w:val="00AD0497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72294"/>
    <w:rsid w:val="00CC6174"/>
    <w:rsid w:val="00D0285B"/>
    <w:rsid w:val="00D739E3"/>
    <w:rsid w:val="00E202B3"/>
    <w:rsid w:val="00E418B6"/>
    <w:rsid w:val="00E66A42"/>
    <w:rsid w:val="00E67F36"/>
    <w:rsid w:val="00F054CC"/>
    <w:rsid w:val="00F125B1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0762-A4A2-4A42-AD80-CB21AACC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10</cp:revision>
  <cp:lastPrinted>2016-05-13T07:47:00Z</cp:lastPrinted>
  <dcterms:created xsi:type="dcterms:W3CDTF">2016-09-30T09:19:00Z</dcterms:created>
  <dcterms:modified xsi:type="dcterms:W3CDTF">2016-10-04T08:21:00Z</dcterms:modified>
</cp:coreProperties>
</file>